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生态意识教育丛书  大荒漠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生态意识教育丛书  大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83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青少年生态意识教育丛书  大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